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19D733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70206" w:rsidR="00170206">
        <w:t>Araras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013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4313758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D6513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C28A-A90E-46E7-BC06-5246B9BE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2:16:00Z</dcterms:created>
  <dcterms:modified xsi:type="dcterms:W3CDTF">2023-03-28T12:16:00Z</dcterms:modified>
</cp:coreProperties>
</file>